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br/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t>A&amp;M FESTIVA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AYLOR FE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AYLOR GAL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ICE JUBILE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FA FE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HSU GAL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MU GAL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T. ED'S FE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CU JUBILE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ECH FIEST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RINITY FE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SU FESTIVA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UH FE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UIW CARNIVA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UNT JUBILE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UT ARLING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UT CELEBRATI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UTD FIEST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UTEP CARNIVA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UTRGV JUBILE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UTSA JUBILE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